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4B" w:rsidRPr="001C00ED" w:rsidRDefault="007400E3" w:rsidP="005C0A4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5C0A4B" w:rsidRPr="001C00E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ейтинг муниципальных образований Тульской области</w:t>
      </w:r>
      <w:r w:rsidR="0086502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 организациям, реализующим дополнительные общеобразовательные программы</w:t>
      </w: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="005C0A4B" w:rsidRPr="001C00ED">
        <w:rPr>
          <w:rFonts w:ascii="Times New Roman" w:hAnsi="Times New Roman" w:cs="Times New Roman"/>
          <w:b/>
          <w:bCs/>
          <w:i/>
          <w:iCs/>
        </w:rPr>
        <w:t>начение баллов, характеризующих критерий оценки качества образовательной деятельности организации, касающийся открытости и доступности информ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559"/>
      </w:tblGrid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</w:tcPr>
          <w:p w:rsidR="00714771" w:rsidRPr="00714771" w:rsidRDefault="00714771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714771" w:rsidRPr="00714771" w:rsidRDefault="00714771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1E07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1E1E07" w:rsidRPr="00714771" w:rsidRDefault="00C90ADB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E1E07" w:rsidRPr="00714771" w:rsidRDefault="00C90ADB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 МКУДО</w:t>
            </w:r>
            <w:proofErr w:type="gramStart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ской МБУД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ический центр г.Плавск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Донской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0BDA">
        <w:trPr>
          <w:trHeight w:val="729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</w:t>
            </w:r>
            <w:r w:rsidR="002C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, характеризующих   критерии независимой оценки качества образовательных услуг образовательной организации касающийся комфортности условий в которых осуществляется образовательная деятельност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 Ефремов МКУДО</w:t>
            </w:r>
            <w:proofErr w:type="gramStart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Донской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г.Плавск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4B" w:rsidRDefault="005C0A4B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баллов, полученных при анкетировании родителей учащихся</w:t>
      </w:r>
      <w:r>
        <w:rPr>
          <w:rFonts w:ascii="Times New Roman" w:hAnsi="Times New Roman" w:cs="Times New Roman"/>
          <w:b/>
          <w:bCs/>
          <w:i/>
          <w:iCs/>
        </w:rPr>
        <w:t xml:space="preserve"> и (или) воспитанников</w:t>
      </w:r>
      <w:r w:rsidRPr="001C00ED">
        <w:rPr>
          <w:rFonts w:ascii="Times New Roman" w:hAnsi="Times New Roman" w:cs="Times New Roman"/>
          <w:b/>
          <w:bCs/>
          <w:i/>
          <w:iCs/>
        </w:rPr>
        <w:t xml:space="preserve"> образовательны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560"/>
      </w:tblGrid>
      <w:tr w:rsidR="005C0A4B" w:rsidRPr="00ED46D0" w:rsidTr="005C0A4B">
        <w:trPr>
          <w:trHeight w:val="315"/>
        </w:trPr>
        <w:tc>
          <w:tcPr>
            <w:tcW w:w="7933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ический центр г.Плавск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F036EE" w:rsidRPr="00F036EE" w:rsidTr="001E1E07">
        <w:trPr>
          <w:trHeight w:val="5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ской МБУД</w:t>
            </w:r>
            <w:proofErr w:type="gram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proofErr w:type="gram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1E1E07" w:rsidRPr="00F036EE" w:rsidTr="001E1E07">
        <w:trPr>
          <w:trHeight w:val="56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Донской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честв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ёв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 МК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</w:t>
      </w:r>
      <w:r>
        <w:rPr>
          <w:rFonts w:ascii="Times New Roman" w:hAnsi="Times New Roman" w:cs="Times New Roman"/>
          <w:b/>
          <w:bCs/>
          <w:i/>
          <w:iCs/>
        </w:rPr>
        <w:t xml:space="preserve"> по ОО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C90ADB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DB" w:rsidRPr="00AF1A11" w:rsidRDefault="00C90ADB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B" w:rsidRPr="00AF1A11" w:rsidRDefault="00C90ADB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>ЦПМСП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елёв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 Донской МБУДО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 Ефремов МКУ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елёв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огородиц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г.Пла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Донской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0CF4" w:rsidSect="0029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486616"/>
    <w:rsid w:val="00093FF3"/>
    <w:rsid w:val="001D0C43"/>
    <w:rsid w:val="001E1E07"/>
    <w:rsid w:val="002666BF"/>
    <w:rsid w:val="002971D6"/>
    <w:rsid w:val="002C4CE7"/>
    <w:rsid w:val="003E1A69"/>
    <w:rsid w:val="0042053B"/>
    <w:rsid w:val="0046034C"/>
    <w:rsid w:val="00486616"/>
    <w:rsid w:val="00575B99"/>
    <w:rsid w:val="005C0A4B"/>
    <w:rsid w:val="00603074"/>
    <w:rsid w:val="006C450B"/>
    <w:rsid w:val="00710BDA"/>
    <w:rsid w:val="00714771"/>
    <w:rsid w:val="0073051D"/>
    <w:rsid w:val="00736B80"/>
    <w:rsid w:val="007400E3"/>
    <w:rsid w:val="00865021"/>
    <w:rsid w:val="009170EB"/>
    <w:rsid w:val="00927C44"/>
    <w:rsid w:val="00AF1A11"/>
    <w:rsid w:val="00C90ADB"/>
    <w:rsid w:val="00D038F0"/>
    <w:rsid w:val="00D85F8F"/>
    <w:rsid w:val="00E36F0F"/>
    <w:rsid w:val="00E90CF4"/>
    <w:rsid w:val="00ED46D0"/>
    <w:rsid w:val="00F036EE"/>
    <w:rsid w:val="00F4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DCF2-7EF8-4223-95AA-10CFC9B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Е. Шишова</dc:creator>
  <cp:lastModifiedBy>ДЮСШ</cp:lastModifiedBy>
  <cp:revision>2</cp:revision>
  <dcterms:created xsi:type="dcterms:W3CDTF">2017-06-29T07:49:00Z</dcterms:created>
  <dcterms:modified xsi:type="dcterms:W3CDTF">2017-06-29T07:49:00Z</dcterms:modified>
</cp:coreProperties>
</file>